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D0" w:rsidRDefault="004626D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DF3EA82" wp14:editId="217854F8">
            <wp:extent cx="5274310" cy="4349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6B" w:rsidRDefault="00A16DD2">
      <w:pPr>
        <w:rPr>
          <w:rFonts w:hint="eastAsia"/>
          <w:noProof/>
        </w:rPr>
      </w:pPr>
      <w:r>
        <w:rPr>
          <w:rFonts w:hint="eastAsia"/>
          <w:noProof/>
        </w:rPr>
        <w:t>数字摘要</w:t>
      </w:r>
    </w:p>
    <w:p w:rsidR="00A16DD2" w:rsidRDefault="00E130E6">
      <w:pPr>
        <w:rPr>
          <w:rFonts w:hint="eastAsia"/>
          <w:noProof/>
        </w:rPr>
      </w:pPr>
      <w:r>
        <w:rPr>
          <w:rFonts w:hint="eastAsia"/>
          <w:noProof/>
        </w:rPr>
        <w:t>数字摘要：送给我一堆二进制数据，通过我的算法算出的结果一定是固定长度的</w:t>
      </w:r>
    </w:p>
    <w:p w:rsidR="00E130E6" w:rsidRDefault="00E130E6">
      <w:pPr>
        <w:rPr>
          <w:rFonts w:hint="eastAsia"/>
          <w:noProof/>
        </w:rPr>
      </w:pPr>
      <w:r>
        <w:rPr>
          <w:rFonts w:hint="eastAsia"/>
          <w:noProof/>
        </w:rPr>
        <w:t>比如</w:t>
      </w:r>
      <w:r>
        <w:rPr>
          <w:rFonts w:hint="eastAsia"/>
          <w:noProof/>
        </w:rPr>
        <w:t>MD5</w:t>
      </w:r>
      <w:r>
        <w:rPr>
          <w:rFonts w:hint="eastAsia"/>
          <w:noProof/>
        </w:rPr>
        <w:t>这种算法，无论输入有多长，输出一定是</w:t>
      </w:r>
      <w:r>
        <w:rPr>
          <w:rFonts w:hint="eastAsia"/>
          <w:noProof/>
        </w:rPr>
        <w:t>128</w:t>
      </w:r>
      <w:r>
        <w:rPr>
          <w:rFonts w:hint="eastAsia"/>
          <w:noProof/>
        </w:rPr>
        <w:t>个</w:t>
      </w:r>
      <w:r>
        <w:rPr>
          <w:rFonts w:hint="eastAsia"/>
          <w:noProof/>
        </w:rPr>
        <w:t>bit</w:t>
      </w:r>
    </w:p>
    <w:p w:rsidR="00E130E6" w:rsidRDefault="00E130E6">
      <w:pPr>
        <w:rPr>
          <w:rFonts w:hint="eastAsia"/>
          <w:noProof/>
        </w:rPr>
      </w:pPr>
      <w:r>
        <w:rPr>
          <w:rFonts w:hint="eastAsia"/>
          <w:noProof/>
        </w:rPr>
        <w:t xml:space="preserve">128/8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>16byte</w:t>
      </w:r>
    </w:p>
    <w:p w:rsidR="00E130E6" w:rsidRDefault="00E130E6">
      <w:pPr>
        <w:rPr>
          <w:rFonts w:hint="eastAsia"/>
          <w:noProof/>
        </w:rPr>
      </w:pPr>
      <w:r>
        <w:rPr>
          <w:rFonts w:hint="eastAsia"/>
          <w:noProof/>
        </w:rPr>
        <w:t>也就是无论数据多多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多少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输出的都是</w:t>
      </w:r>
      <w:r>
        <w:rPr>
          <w:rFonts w:hint="eastAsia"/>
          <w:noProof/>
        </w:rPr>
        <w:t>16B</w:t>
      </w:r>
    </w:p>
    <w:p w:rsidR="00E130E6" w:rsidRDefault="00E130E6">
      <w:pPr>
        <w:rPr>
          <w:rFonts w:hint="eastAsia"/>
          <w:noProof/>
        </w:rPr>
      </w:pPr>
      <w:r>
        <w:rPr>
          <w:rFonts w:hint="eastAsia"/>
          <w:noProof/>
        </w:rPr>
        <w:t>【</w:t>
      </w:r>
      <w:r>
        <w:rPr>
          <w:rFonts w:hint="eastAsia"/>
          <w:noProof/>
        </w:rPr>
        <w:t>MD5</w:t>
      </w:r>
      <w:r>
        <w:rPr>
          <w:rFonts w:hint="eastAsia"/>
          <w:noProof/>
        </w:rPr>
        <w:t>的长度是</w:t>
      </w:r>
      <w:r>
        <w:rPr>
          <w:rFonts w:hint="eastAsia"/>
          <w:noProof/>
        </w:rPr>
        <w:t xml:space="preserve">128b </w:t>
      </w:r>
      <w:r>
        <w:rPr>
          <w:rFonts w:hint="eastAsia"/>
          <w:noProof/>
        </w:rPr>
        <w:t>也就是</w:t>
      </w:r>
      <w:r>
        <w:rPr>
          <w:rFonts w:hint="eastAsia"/>
          <w:noProof/>
        </w:rPr>
        <w:t>16B</w:t>
      </w:r>
      <w:r>
        <w:rPr>
          <w:rFonts w:hint="eastAsia"/>
          <w:noProof/>
        </w:rPr>
        <w:t>】</w:t>
      </w:r>
    </w:p>
    <w:p w:rsidR="00F44F1A" w:rsidRDefault="00F44F1A">
      <w:pPr>
        <w:rPr>
          <w:rFonts w:hint="eastAsia"/>
          <w:noProof/>
        </w:rPr>
      </w:pPr>
    </w:p>
    <w:p w:rsidR="00E130E6" w:rsidRDefault="00E130E6">
      <w:pPr>
        <w:rPr>
          <w:rFonts w:hint="eastAsia"/>
          <w:noProof/>
        </w:rPr>
      </w:pPr>
      <w:r>
        <w:rPr>
          <w:rFonts w:hint="eastAsia"/>
          <w:noProof/>
        </w:rPr>
        <w:t>只要原始数据的内容有一点点变化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那么我的输出就会有大大的不同</w:t>
      </w:r>
      <w:r>
        <w:rPr>
          <w:rFonts w:hint="eastAsia"/>
          <w:noProof/>
        </w:rPr>
        <w:t xml:space="preserve"> --- </w:t>
      </w:r>
      <w:r>
        <w:rPr>
          <w:rFonts w:hint="eastAsia"/>
          <w:noProof/>
        </w:rPr>
        <w:t>这种特征就类似于指纹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结果就相当于数据的指纹</w:t>
      </w:r>
      <w:r w:rsidR="00F44F1A">
        <w:rPr>
          <w:rFonts w:hint="eastAsia"/>
          <w:noProof/>
        </w:rPr>
        <w:t xml:space="preserve"> --- </w:t>
      </w:r>
      <w:r w:rsidR="00F44F1A">
        <w:rPr>
          <w:rFonts w:hint="eastAsia"/>
          <w:noProof/>
        </w:rPr>
        <w:t>也就是数据的摘要</w:t>
      </w:r>
    </w:p>
    <w:p w:rsidR="00E130E6" w:rsidRDefault="00E130E6">
      <w:pPr>
        <w:rPr>
          <w:rFonts w:hint="eastAsia"/>
          <w:noProof/>
        </w:rPr>
      </w:pPr>
    </w:p>
    <w:p w:rsidR="004346C5" w:rsidRDefault="004346C5">
      <w:pPr>
        <w:rPr>
          <w:rFonts w:hint="eastAsia"/>
          <w:noProof/>
        </w:rPr>
      </w:pPr>
      <w:r>
        <w:rPr>
          <w:rFonts w:hint="eastAsia"/>
          <w:noProof/>
        </w:rPr>
        <w:t>两个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进制的指纹相同是有的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山大的老师证明了这一点</w:t>
      </w:r>
      <w:r>
        <w:rPr>
          <w:rFonts w:hint="eastAsia"/>
          <w:noProof/>
        </w:rPr>
        <w:t xml:space="preserve"> </w:t>
      </w:r>
    </w:p>
    <w:p w:rsidR="00800746" w:rsidRDefault="00800746">
      <w:pPr>
        <w:rPr>
          <w:rFonts w:hint="eastAsia"/>
          <w:noProof/>
        </w:rPr>
      </w:pPr>
      <w:r>
        <w:rPr>
          <w:rFonts w:hint="eastAsia"/>
          <w:noProof/>
        </w:rPr>
        <w:t>因为大家没有找到更安全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MD5</w:t>
      </w:r>
      <w:r>
        <w:rPr>
          <w:rFonts w:hint="eastAsia"/>
          <w:noProof/>
        </w:rPr>
        <w:t>还在使用</w:t>
      </w:r>
    </w:p>
    <w:p w:rsidR="00800746" w:rsidRDefault="00800746">
      <w:pPr>
        <w:rPr>
          <w:rFonts w:hint="eastAsia"/>
          <w:noProof/>
        </w:rPr>
      </w:pPr>
    </w:p>
    <w:p w:rsidR="004571B4" w:rsidRDefault="004571B4">
      <w:pPr>
        <w:rPr>
          <w:rFonts w:hint="eastAsia"/>
          <w:noProof/>
        </w:rPr>
      </w:pPr>
      <w:r>
        <w:rPr>
          <w:rFonts w:hint="eastAsia"/>
          <w:noProof/>
        </w:rPr>
        <w:t>下载软件的时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工具旁边都给出一个二进制编码之后的字符串</w:t>
      </w:r>
      <w:r w:rsidR="004626D0">
        <w:rPr>
          <w:rFonts w:hint="eastAsia"/>
          <w:noProof/>
        </w:rPr>
        <w:t>的链接</w:t>
      </w:r>
      <w:r w:rsidR="004626D0">
        <w:rPr>
          <w:rFonts w:hint="eastAsia"/>
          <w:noProof/>
        </w:rPr>
        <w:t xml:space="preserve"> </w:t>
      </w:r>
      <w:r w:rsidR="004626D0">
        <w:rPr>
          <w:rFonts w:hint="eastAsia"/>
          <w:noProof/>
        </w:rPr>
        <w:t>写的是</w:t>
      </w:r>
      <w:r w:rsidR="004626D0">
        <w:rPr>
          <w:rFonts w:hint="eastAsia"/>
          <w:noProof/>
        </w:rPr>
        <w:t>MD5</w:t>
      </w:r>
    </w:p>
    <w:p w:rsidR="004571B4" w:rsidRDefault="004626D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EC6DDD6" wp14:editId="4793FC68">
            <wp:extent cx="4277763" cy="1068243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1979" cy="106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D0" w:rsidRPr="004571B4" w:rsidRDefault="004626D0">
      <w:pPr>
        <w:rPr>
          <w:rFonts w:hint="eastAsia"/>
          <w:noProof/>
        </w:rPr>
      </w:pPr>
    </w:p>
    <w:p w:rsidR="00A16DD2" w:rsidRDefault="004626D0">
      <w:pPr>
        <w:rPr>
          <w:rFonts w:hint="eastAsia"/>
          <w:noProof/>
        </w:rPr>
      </w:pPr>
      <w:r>
        <w:rPr>
          <w:rFonts w:hint="eastAsia"/>
          <w:noProof/>
        </w:rPr>
        <w:t>这个提示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下载好这个二进制文件之后，拿工具校验一下这个</w:t>
      </w:r>
      <w:r>
        <w:rPr>
          <w:rFonts w:hint="eastAsia"/>
          <w:noProof/>
        </w:rPr>
        <w:t>md5</w:t>
      </w:r>
      <w:r>
        <w:rPr>
          <w:rFonts w:hint="eastAsia"/>
          <w:noProof/>
        </w:rPr>
        <w:t>是否一样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表示是否被篡改过</w:t>
      </w:r>
      <w:r w:rsidR="00762DEF">
        <w:rPr>
          <w:rFonts w:hint="eastAsia"/>
          <w:noProof/>
        </w:rPr>
        <w:t xml:space="preserve"> </w:t>
      </w:r>
      <w:r w:rsidR="00762DEF">
        <w:rPr>
          <w:rFonts w:hint="eastAsia"/>
          <w:noProof/>
        </w:rPr>
        <w:t>这样可以信任这个二进制数据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这就是数据的完整性的校验</w:t>
      </w:r>
    </w:p>
    <w:p w:rsidR="00B9098B" w:rsidRDefault="00B9098B">
      <w:pPr>
        <w:rPr>
          <w:rFonts w:hint="eastAsia"/>
          <w:noProof/>
        </w:rPr>
      </w:pPr>
    </w:p>
    <w:p w:rsidR="00762DEF" w:rsidRDefault="003E4B34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6E04964F" wp14:editId="4E3D5719">
            <wp:extent cx="5274310" cy="1961994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34" w:rsidRDefault="003E4B34">
      <w:pPr>
        <w:rPr>
          <w:rFonts w:hint="eastAsia"/>
          <w:noProof/>
        </w:rPr>
      </w:pPr>
    </w:p>
    <w:p w:rsidR="003E4B34" w:rsidRDefault="003E4B34">
      <w:pPr>
        <w:rPr>
          <w:rFonts w:hint="eastAsia"/>
          <w:noProof/>
        </w:rPr>
      </w:pPr>
      <w:r>
        <w:rPr>
          <w:rFonts w:hint="eastAsia"/>
          <w:noProof/>
        </w:rPr>
        <w:t>两种数字摘要的算法是</w:t>
      </w:r>
      <w:r>
        <w:rPr>
          <w:rFonts w:hint="eastAsia"/>
          <w:noProof/>
        </w:rPr>
        <w:t xml:space="preserve"> MD5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SHA</w:t>
      </w:r>
    </w:p>
    <w:p w:rsidR="003E4B34" w:rsidRDefault="003E4B34">
      <w:pPr>
        <w:rPr>
          <w:rFonts w:hint="eastAsia"/>
          <w:noProof/>
        </w:rPr>
      </w:pPr>
      <w:r>
        <w:rPr>
          <w:rFonts w:hint="eastAsia"/>
          <w:noProof/>
        </w:rPr>
        <w:t>SHA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>20B[160b] MD5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>16B[128b]</w:t>
      </w:r>
    </w:p>
    <w:p w:rsidR="00330D96" w:rsidRDefault="00330D96">
      <w:pPr>
        <w:rPr>
          <w:rFonts w:hint="eastAsia"/>
          <w:noProof/>
        </w:rPr>
      </w:pPr>
    </w:p>
    <w:p w:rsidR="003E4B34" w:rsidRDefault="00D461DE">
      <w:pPr>
        <w:rPr>
          <w:rFonts w:hint="eastAsia"/>
          <w:noProof/>
        </w:rPr>
      </w:pPr>
      <w:r>
        <w:rPr>
          <w:rFonts w:hint="eastAsia"/>
          <w:noProof/>
        </w:rPr>
        <w:t>【</w:t>
      </w:r>
      <w:r w:rsidR="00330D96">
        <w:rPr>
          <w:rFonts w:hint="eastAsia"/>
          <w:noProof/>
        </w:rPr>
        <w:t>根据对称加密和非对称加密</w:t>
      </w:r>
      <w:r w:rsidR="00E478FA">
        <w:rPr>
          <w:rFonts w:hint="eastAsia"/>
          <w:noProof/>
        </w:rPr>
        <w:t>的套路而言，</w:t>
      </w:r>
      <w:r w:rsidR="00B332DD">
        <w:rPr>
          <w:rFonts w:hint="eastAsia"/>
          <w:noProof/>
        </w:rPr>
        <w:t>也是有通用的处理方式</w:t>
      </w:r>
      <w:r w:rsidR="00B332DD">
        <w:rPr>
          <w:rFonts w:hint="eastAsia"/>
          <w:noProof/>
        </w:rPr>
        <w:t>+</w:t>
      </w:r>
      <w:r w:rsidR="00B332DD">
        <w:rPr>
          <w:rFonts w:hint="eastAsia"/>
          <w:noProof/>
        </w:rPr>
        <w:t>流的处理方式两种</w:t>
      </w:r>
    </w:p>
    <w:p w:rsidR="00D461DE" w:rsidRDefault="00D461DE">
      <w:pPr>
        <w:rPr>
          <w:rFonts w:hint="eastAsia"/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在对称加密和非对称加密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核心类是</w:t>
      </w:r>
      <w:r>
        <w:rPr>
          <w:rFonts w:hint="eastAsia"/>
          <w:noProof/>
        </w:rPr>
        <w:t xml:space="preserve">Cipher </w:t>
      </w:r>
      <w:r>
        <w:rPr>
          <w:rFonts w:hint="eastAsia"/>
          <w:noProof/>
        </w:rPr>
        <w:t>核心方法是</w:t>
      </w:r>
      <w:r>
        <w:rPr>
          <w:rFonts w:hint="eastAsia"/>
          <w:noProof/>
        </w:rPr>
        <w:t>update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doFinal</w:t>
      </w:r>
    </w:p>
    <w:p w:rsidR="00B332DD" w:rsidRDefault="00D461DE">
      <w:pPr>
        <w:rPr>
          <w:rFonts w:hint="eastAsia"/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在数字摘要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核心类是</w:t>
      </w:r>
      <w:r>
        <w:rPr>
          <w:rFonts w:hint="eastAsia"/>
          <w:noProof/>
        </w:rPr>
        <w:t xml:space="preserve">MessageDigest </w:t>
      </w:r>
      <w:r>
        <w:rPr>
          <w:rFonts w:hint="eastAsia"/>
          <w:noProof/>
        </w:rPr>
        <w:t>核心方式是</w:t>
      </w:r>
      <w:r>
        <w:rPr>
          <w:rFonts w:hint="eastAsia"/>
          <w:noProof/>
        </w:rPr>
        <w:t>update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digest</w:t>
      </w:r>
      <w:r>
        <w:rPr>
          <w:rFonts w:hint="eastAsia"/>
          <w:noProof/>
        </w:rPr>
        <w:t>】</w:t>
      </w:r>
    </w:p>
    <w:p w:rsidR="00D461DE" w:rsidRDefault="00D461DE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15886E97" wp14:editId="6C44E7D0">
            <wp:extent cx="4285715" cy="590476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DE" w:rsidRDefault="00D461DE">
      <w:pPr>
        <w:rPr>
          <w:rFonts w:hint="eastAsia"/>
          <w:noProof/>
        </w:rPr>
      </w:pPr>
      <w:r>
        <w:rPr>
          <w:rFonts w:hint="eastAsia"/>
          <w:noProof/>
        </w:rPr>
        <w:t>算法的名称是</w:t>
      </w:r>
      <w:r>
        <w:rPr>
          <w:rFonts w:hint="eastAsia"/>
          <w:noProof/>
        </w:rPr>
        <w:t>MD5</w:t>
      </w:r>
      <w:r>
        <w:rPr>
          <w:rFonts w:hint="eastAsia"/>
          <w:noProof/>
        </w:rPr>
        <w:t>或者</w:t>
      </w:r>
      <w:r>
        <w:rPr>
          <w:rFonts w:hint="eastAsia"/>
          <w:noProof/>
        </w:rPr>
        <w:t>SHA</w:t>
      </w:r>
    </w:p>
    <w:p w:rsidR="00D461DE" w:rsidRDefault="00D461DE">
      <w:pPr>
        <w:rPr>
          <w:rFonts w:hint="eastAsia"/>
          <w:noProof/>
        </w:rPr>
      </w:pPr>
      <w:r>
        <w:rPr>
          <w:rFonts w:hint="eastAsia"/>
          <w:noProof/>
        </w:rPr>
        <w:t>得到这个</w:t>
      </w:r>
      <w:r>
        <w:rPr>
          <w:rFonts w:hint="eastAsia"/>
          <w:noProof/>
        </w:rPr>
        <w:t>digest</w:t>
      </w:r>
      <w:r>
        <w:rPr>
          <w:rFonts w:hint="eastAsia"/>
          <w:noProof/>
        </w:rPr>
        <w:t>之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</w:t>
      </w:r>
      <w:r>
        <w:rPr>
          <w:rFonts w:hint="eastAsia"/>
          <w:noProof/>
        </w:rPr>
        <w:t>update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digest</w:t>
      </w:r>
      <w:r>
        <w:rPr>
          <w:rFonts w:hint="eastAsia"/>
          <w:noProof/>
        </w:rPr>
        <w:t>这两个方法</w:t>
      </w:r>
    </w:p>
    <w:p w:rsidR="00D461DE" w:rsidRDefault="00754988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40DCF4D" wp14:editId="60D689EC">
            <wp:extent cx="3793402" cy="112683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2672" cy="112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88" w:rsidRDefault="006E4D8B">
      <w:pPr>
        <w:rPr>
          <w:rFonts w:hint="eastAsia"/>
          <w:noProof/>
        </w:rPr>
      </w:pPr>
      <w:r>
        <w:rPr>
          <w:rFonts w:hint="eastAsia"/>
          <w:noProof/>
        </w:rPr>
        <w:t>调用一下</w:t>
      </w:r>
    </w:p>
    <w:p w:rsidR="006E4D8B" w:rsidRDefault="00793052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4EC7C66" wp14:editId="594E28A4">
            <wp:extent cx="495238" cy="419048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52" w:rsidRDefault="00793052">
      <w:pPr>
        <w:rPr>
          <w:rFonts w:hint="eastAsia"/>
          <w:noProof/>
        </w:rPr>
      </w:pPr>
      <w:r>
        <w:rPr>
          <w:rFonts w:hint="eastAsia"/>
          <w:noProof/>
        </w:rPr>
        <w:t>现在打印的结果是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进制的字节数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没办法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时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要对这个二进制数组进行编码成字符串进行输出</w:t>
      </w:r>
    </w:p>
    <w:p w:rsidR="00C52CEC" w:rsidRDefault="00C52CEC">
      <w:pPr>
        <w:rPr>
          <w:rFonts w:hint="eastAsia"/>
          <w:noProof/>
        </w:rPr>
      </w:pPr>
    </w:p>
    <w:p w:rsidR="00793052" w:rsidRDefault="00793052">
      <w:pPr>
        <w:rPr>
          <w:rFonts w:hint="eastAsia"/>
          <w:noProof/>
        </w:rPr>
      </w:pPr>
      <w:r>
        <w:rPr>
          <w:rFonts w:hint="eastAsia"/>
          <w:noProof/>
        </w:rPr>
        <w:t>这里面涉及到一个编码</w:t>
      </w:r>
      <w:r w:rsidR="00803916">
        <w:rPr>
          <w:rFonts w:hint="eastAsia"/>
          <w:noProof/>
        </w:rPr>
        <w:t xml:space="preserve"> ---- </w:t>
      </w:r>
      <w:r w:rsidR="00803916">
        <w:rPr>
          <w:rFonts w:hint="eastAsia"/>
          <w:noProof/>
        </w:rPr>
        <w:t>把二进制的字节数组转换成</w:t>
      </w:r>
      <w:r w:rsidR="00803916">
        <w:rPr>
          <w:rFonts w:hint="eastAsia"/>
          <w:noProof/>
        </w:rPr>
        <w:t>16</w:t>
      </w:r>
      <w:r w:rsidR="00803916">
        <w:rPr>
          <w:rFonts w:hint="eastAsia"/>
          <w:noProof/>
        </w:rPr>
        <w:t>进制的字符串</w:t>
      </w:r>
    </w:p>
    <w:p w:rsidR="004727A7" w:rsidRDefault="00803916">
      <w:pPr>
        <w:rPr>
          <w:rFonts w:hint="eastAsia"/>
          <w:noProof/>
        </w:rPr>
      </w:pPr>
      <w:r>
        <w:rPr>
          <w:rFonts w:hint="eastAsia"/>
          <w:noProof/>
        </w:rPr>
        <w:t>有很多种做法：比如查表法</w:t>
      </w:r>
      <w:r>
        <w:rPr>
          <w:rFonts w:hint="eastAsia"/>
          <w:noProof/>
        </w:rPr>
        <w:t xml:space="preserve"> </w:t>
      </w:r>
      <w:r w:rsidR="004727A7">
        <w:rPr>
          <w:rFonts w:hint="eastAsia"/>
          <w:noProof/>
        </w:rPr>
        <w:t>或者自己写一个方法</w:t>
      </w:r>
      <w:r w:rsidR="00351853">
        <w:rPr>
          <w:rFonts w:hint="eastAsia"/>
          <w:noProof/>
        </w:rPr>
        <w:t>【实际上</w:t>
      </w:r>
      <w:r w:rsidR="00351853">
        <w:rPr>
          <w:rFonts w:hint="eastAsia"/>
          <w:noProof/>
        </w:rPr>
        <w:t xml:space="preserve"> Base64</w:t>
      </w:r>
      <w:r w:rsidR="00351853">
        <w:rPr>
          <w:rFonts w:hint="eastAsia"/>
          <w:noProof/>
        </w:rPr>
        <w:t>编码什么的都可以的】</w:t>
      </w:r>
    </w:p>
    <w:p w:rsidR="004727A7" w:rsidRDefault="004727A7">
      <w:pPr>
        <w:rPr>
          <w:rFonts w:hint="eastAsia"/>
          <w:noProof/>
        </w:rPr>
      </w:pPr>
    </w:p>
    <w:p w:rsidR="001518AA" w:rsidRPr="009E6CBA" w:rsidRDefault="001518AA">
      <w:pPr>
        <w:rPr>
          <w:rFonts w:hint="eastAsia"/>
          <w:b/>
          <w:noProof/>
        </w:rPr>
      </w:pPr>
      <w:r w:rsidRPr="009E6CBA">
        <w:rPr>
          <w:rFonts w:hint="eastAsia"/>
          <w:b/>
          <w:noProof/>
        </w:rPr>
        <w:t>查表法的思路就是：一个十六进制的</w:t>
      </w:r>
      <w:r w:rsidR="00361C8B" w:rsidRPr="009E6CBA">
        <w:rPr>
          <w:rFonts w:hint="eastAsia"/>
          <w:b/>
          <w:noProof/>
        </w:rPr>
        <w:t>和一个二进制的数的转化方式</w:t>
      </w:r>
      <w:r w:rsidR="00361C8B" w:rsidRPr="009E6CBA">
        <w:rPr>
          <w:rFonts w:hint="eastAsia"/>
          <w:b/>
          <w:noProof/>
        </w:rPr>
        <w:t xml:space="preserve"> </w:t>
      </w:r>
      <w:r w:rsidR="00361C8B" w:rsidRPr="009E6CBA">
        <w:rPr>
          <w:rFonts w:hint="eastAsia"/>
          <w:b/>
          <w:noProof/>
        </w:rPr>
        <w:t>就是</w:t>
      </w:r>
      <w:r w:rsidR="00361C8B" w:rsidRPr="009E6CBA">
        <w:rPr>
          <w:rFonts w:hint="eastAsia"/>
          <w:b/>
          <w:noProof/>
        </w:rPr>
        <w:t xml:space="preserve"> </w:t>
      </w:r>
      <w:r w:rsidR="00361C8B" w:rsidRPr="009E6CBA">
        <w:rPr>
          <w:rFonts w:hint="eastAsia"/>
          <w:b/>
          <w:noProof/>
        </w:rPr>
        <w:t>四位二进制能对应一个十六进制的字符</w:t>
      </w:r>
      <w:r w:rsidR="00361C8B" w:rsidRPr="009E6CBA">
        <w:rPr>
          <w:rFonts w:hint="eastAsia"/>
          <w:b/>
          <w:noProof/>
        </w:rPr>
        <w:t xml:space="preserve"> </w:t>
      </w:r>
    </w:p>
    <w:p w:rsidR="00361C8B" w:rsidRPr="009E6CBA" w:rsidRDefault="00361C8B">
      <w:pPr>
        <w:rPr>
          <w:rFonts w:hint="eastAsia"/>
          <w:b/>
          <w:noProof/>
        </w:rPr>
      </w:pPr>
      <w:r w:rsidRPr="009E6CBA">
        <w:rPr>
          <w:rFonts w:hint="eastAsia"/>
          <w:b/>
          <w:noProof/>
        </w:rPr>
        <w:t>一个</w:t>
      </w:r>
      <w:r w:rsidRPr="009E6CBA">
        <w:rPr>
          <w:rFonts w:hint="eastAsia"/>
          <w:b/>
          <w:noProof/>
        </w:rPr>
        <w:t>byte</w:t>
      </w:r>
      <w:r w:rsidRPr="009E6CBA">
        <w:rPr>
          <w:rFonts w:hint="eastAsia"/>
          <w:b/>
          <w:noProof/>
        </w:rPr>
        <w:t>是</w:t>
      </w:r>
      <w:r w:rsidRPr="009E6CBA">
        <w:rPr>
          <w:rFonts w:hint="eastAsia"/>
          <w:b/>
          <w:noProof/>
        </w:rPr>
        <w:t xml:space="preserve">8bit ---- </w:t>
      </w:r>
      <w:r w:rsidRPr="009E6CBA">
        <w:rPr>
          <w:rFonts w:hint="eastAsia"/>
          <w:b/>
          <w:noProof/>
        </w:rPr>
        <w:t>那么</w:t>
      </w:r>
      <w:r w:rsidRPr="009E6CBA">
        <w:rPr>
          <w:rFonts w:hint="eastAsia"/>
          <w:b/>
          <w:noProof/>
        </w:rPr>
        <w:t xml:space="preserve"> </w:t>
      </w:r>
      <w:r w:rsidRPr="009E6CBA">
        <w:rPr>
          <w:rFonts w:hint="eastAsia"/>
          <w:b/>
          <w:noProof/>
        </w:rPr>
        <w:t>就要分别获取到高四位和低四位</w:t>
      </w:r>
      <w:r w:rsidRPr="009E6CBA">
        <w:rPr>
          <w:rFonts w:hint="eastAsia"/>
          <w:b/>
          <w:noProof/>
        </w:rPr>
        <w:t xml:space="preserve"> </w:t>
      </w:r>
      <w:r w:rsidRPr="009E6CBA">
        <w:rPr>
          <w:rFonts w:hint="eastAsia"/>
          <w:b/>
          <w:noProof/>
        </w:rPr>
        <w:t>分别查表找到对应的十六进制字符</w:t>
      </w:r>
      <w:r w:rsidRPr="009E6CBA">
        <w:rPr>
          <w:rFonts w:hint="eastAsia"/>
          <w:b/>
          <w:noProof/>
        </w:rPr>
        <w:t xml:space="preserve"> </w:t>
      </w:r>
      <w:r w:rsidRPr="009E6CBA">
        <w:rPr>
          <w:rFonts w:hint="eastAsia"/>
          <w:b/>
          <w:noProof/>
        </w:rPr>
        <w:t>拼接到一起就可以了</w:t>
      </w:r>
    </w:p>
    <w:p w:rsidR="00361C8B" w:rsidRPr="00351853" w:rsidRDefault="00361C8B">
      <w:pPr>
        <w:rPr>
          <w:rFonts w:hint="eastAsia"/>
          <w:noProof/>
        </w:rPr>
      </w:pPr>
    </w:p>
    <w:p w:rsidR="000C6A71" w:rsidRDefault="00CC4781">
      <w:pPr>
        <w:rPr>
          <w:rFonts w:hint="eastAsia"/>
          <w:noProof/>
        </w:rPr>
      </w:pPr>
      <w:r>
        <w:rPr>
          <w:rFonts w:hint="eastAsia"/>
          <w:noProof/>
        </w:rPr>
        <w:t>老师这里面自行构建一个</w:t>
      </w:r>
      <w:r>
        <w:rPr>
          <w:rFonts w:hint="eastAsia"/>
          <w:noProof/>
        </w:rPr>
        <w:t>toHex</w:t>
      </w:r>
      <w:r>
        <w:rPr>
          <w:rFonts w:hint="eastAsia"/>
          <w:noProof/>
        </w:rPr>
        <w:t>方法</w:t>
      </w:r>
      <w:r w:rsidR="00BC5206">
        <w:rPr>
          <w:rFonts w:hint="eastAsia"/>
          <w:noProof/>
        </w:rPr>
        <w:t xml:space="preserve"> </w:t>
      </w:r>
      <w:r w:rsidR="00BC5206">
        <w:rPr>
          <w:rFonts w:hint="eastAsia"/>
          <w:noProof/>
        </w:rPr>
        <w:t>使用的思想就是查表法</w:t>
      </w:r>
    </w:p>
    <w:p w:rsidR="00BC5206" w:rsidRDefault="00455FC8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9431800" wp14:editId="09C7C112">
            <wp:extent cx="3638095" cy="742857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C8" w:rsidRDefault="00455FC8">
      <w:pPr>
        <w:rPr>
          <w:rFonts w:hint="eastAsia"/>
          <w:noProof/>
        </w:rPr>
      </w:pPr>
      <w:r>
        <w:rPr>
          <w:rFonts w:hint="eastAsia"/>
          <w:noProof/>
        </w:rPr>
        <w:t>高位移空的地方就是</w:t>
      </w:r>
      <w:r>
        <w:rPr>
          <w:rFonts w:hint="eastAsia"/>
          <w:noProof/>
        </w:rPr>
        <w:t>0</w:t>
      </w:r>
    </w:p>
    <w:p w:rsidR="00455FC8" w:rsidRDefault="00BA37FF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964B604" wp14:editId="77A77185">
            <wp:extent cx="961905" cy="447619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FF" w:rsidRDefault="00BA37FF">
      <w:pPr>
        <w:rPr>
          <w:rFonts w:hint="eastAsia"/>
          <w:noProof/>
        </w:rPr>
      </w:pPr>
      <w:r>
        <w:rPr>
          <w:rFonts w:hint="eastAsia"/>
          <w:noProof/>
        </w:rPr>
        <w:t>这个字节右移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位</w:t>
      </w:r>
    </w:p>
    <w:p w:rsidR="00BA37FF" w:rsidRDefault="007E5273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12686537" wp14:editId="6DAC63D2">
            <wp:extent cx="695238" cy="457143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原来高四位变成了低四位</w:t>
      </w:r>
      <w:r>
        <w:rPr>
          <w:rFonts w:hint="eastAsia"/>
          <w:noProof/>
        </w:rPr>
        <w:t xml:space="preserve"> </w:t>
      </w:r>
      <w:r w:rsidR="00BB2D55">
        <w:rPr>
          <w:rFonts w:hint="eastAsia"/>
          <w:noProof/>
        </w:rPr>
        <w:t>高位移空的地方补充</w:t>
      </w:r>
      <w:r w:rsidR="00BB2D55">
        <w:rPr>
          <w:rFonts w:hint="eastAsia"/>
          <w:noProof/>
        </w:rPr>
        <w:t>0</w:t>
      </w:r>
    </w:p>
    <w:p w:rsidR="00BB2D55" w:rsidRDefault="00BB2D55">
      <w:pPr>
        <w:rPr>
          <w:rFonts w:hint="eastAsia"/>
          <w:noProof/>
        </w:rPr>
      </w:pPr>
    </w:p>
    <w:p w:rsidR="00962A95" w:rsidRDefault="00962A95">
      <w:pPr>
        <w:rPr>
          <w:rFonts w:hint="eastAsia"/>
          <w:noProof/>
        </w:rPr>
      </w:pP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符号的移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结果就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变成了</w:t>
      </w:r>
    </w:p>
    <w:p w:rsidR="00962A95" w:rsidRDefault="00962A95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20920F81" wp14:editId="524B4C25">
            <wp:extent cx="1028571" cy="504762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95" w:rsidRPr="00962A95" w:rsidRDefault="00962A95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最终想得到的是</w:t>
      </w:r>
    </w:p>
    <w:p w:rsidR="007E5273" w:rsidRPr="007E5273" w:rsidRDefault="007E5273">
      <w:pPr>
        <w:rPr>
          <w:rFonts w:hint="eastAsia"/>
          <w:noProof/>
        </w:rPr>
      </w:pPr>
    </w:p>
    <w:p w:rsidR="00CC4781" w:rsidRDefault="00962A95">
      <w:pPr>
        <w:rPr>
          <w:rFonts w:hint="eastAsia"/>
          <w:noProof/>
        </w:rPr>
      </w:pP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为了确保移位的结果不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那么就对移动之后的高四位和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进行与操作</w:t>
      </w:r>
      <w:r>
        <w:rPr>
          <w:noProof/>
        </w:rPr>
        <w:drawing>
          <wp:inline distT="0" distB="0" distL="0" distR="0" wp14:anchorId="6FA1DC3C" wp14:editId="2F8AEF18">
            <wp:extent cx="869133" cy="111093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571" cy="11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95" w:rsidRPr="00962A95" w:rsidRDefault="00AE4751">
      <w:pPr>
        <w:rPr>
          <w:rFonts w:hint="eastAsia"/>
          <w:noProof/>
        </w:rPr>
      </w:pPr>
      <w:r>
        <w:rPr>
          <w:rFonts w:hint="eastAsia"/>
          <w:noProof/>
        </w:rPr>
        <w:t>这样就能保证移动之后的结果就是高四位的值</w:t>
      </w:r>
    </w:p>
    <w:p w:rsidR="00962A95" w:rsidRPr="00CC4781" w:rsidRDefault="00962A95">
      <w:pPr>
        <w:rPr>
          <w:rFonts w:hint="eastAsia"/>
          <w:noProof/>
        </w:rPr>
      </w:pPr>
    </w:p>
    <w:p w:rsidR="00793052" w:rsidRDefault="006C66C3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D1C4C97" wp14:editId="5C4CD56C">
            <wp:extent cx="3400000" cy="666667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C3" w:rsidRDefault="006C66C3">
      <w:pPr>
        <w:rPr>
          <w:rFonts w:hint="eastAsia"/>
          <w:noProof/>
        </w:rPr>
      </w:pPr>
      <w:r>
        <w:rPr>
          <w:rFonts w:hint="eastAsia"/>
          <w:noProof/>
        </w:rPr>
        <w:t>高四位是一个数字</w:t>
      </w:r>
      <w:r>
        <w:rPr>
          <w:rFonts w:hint="eastAsia"/>
          <w:noProof/>
        </w:rPr>
        <w:t xml:space="preserve"> </w:t>
      </w:r>
    </w:p>
    <w:p w:rsidR="006C66C3" w:rsidRDefault="001518AA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C9F255C" wp14:editId="3B7D1187">
            <wp:extent cx="1961905" cy="428571"/>
            <wp:effectExtent l="0" t="0" r="6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AA" w:rsidRDefault="005D3579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8670D69" wp14:editId="047A58F4">
            <wp:extent cx="2977809" cy="130379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6345" cy="130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79" w:rsidRDefault="005D3579">
      <w:pPr>
        <w:rPr>
          <w:rFonts w:hint="eastAsia"/>
          <w:noProof/>
        </w:rPr>
      </w:pPr>
      <w:r>
        <w:rPr>
          <w:rFonts w:hint="eastAsia"/>
          <w:noProof/>
        </w:rPr>
        <w:t>最后打印一下这个结果</w:t>
      </w:r>
    </w:p>
    <w:p w:rsidR="005D3579" w:rsidRDefault="00466194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2093897" wp14:editId="64948F35">
            <wp:extent cx="2670773" cy="887870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9942" cy="88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94" w:rsidRDefault="009317CF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67D1B87C" wp14:editId="445A7701">
            <wp:extent cx="4200000" cy="1371429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CF" w:rsidRDefault="002F0AFF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E6613E2" wp14:editId="1228ED98">
            <wp:extent cx="5085715" cy="533333"/>
            <wp:effectExtent l="0" t="0" r="635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AFF" w:rsidRDefault="00E16336">
      <w:pPr>
        <w:rPr>
          <w:rFonts w:hint="eastAsia"/>
          <w:noProof/>
        </w:rPr>
      </w:pPr>
      <w:r>
        <w:rPr>
          <w:rFonts w:hint="eastAsia"/>
          <w:noProof/>
        </w:rPr>
        <w:t>应该是</w:t>
      </w:r>
      <w:r>
        <w:rPr>
          <w:rFonts w:hint="eastAsia"/>
          <w:noProof/>
        </w:rPr>
        <w:t>16</w:t>
      </w:r>
      <w:r>
        <w:rPr>
          <w:rFonts w:hint="eastAsia"/>
          <w:noProof/>
        </w:rPr>
        <w:t>个字节</w:t>
      </w:r>
    </w:p>
    <w:p w:rsidR="00E16336" w:rsidRDefault="00051D00">
      <w:pPr>
        <w:rPr>
          <w:rFonts w:hint="eastAsia"/>
          <w:noProof/>
        </w:rPr>
      </w:pP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错在哪？</w:t>
      </w:r>
    </w:p>
    <w:p w:rsidR="00051D00" w:rsidRDefault="006D46E2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E3E3141" wp14:editId="25A47D78">
            <wp:extent cx="4952381" cy="904762"/>
            <wp:effectExtent l="0" t="0" r="63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E2" w:rsidRDefault="006D46E2">
      <w:pPr>
        <w:rPr>
          <w:rFonts w:hint="eastAsia"/>
          <w:noProof/>
        </w:rPr>
      </w:pPr>
      <w:r>
        <w:rPr>
          <w:rFonts w:hint="eastAsia"/>
          <w:noProof/>
        </w:rPr>
        <w:t>字符和整数做运算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结果会自动提升</w:t>
      </w:r>
    </w:p>
    <w:p w:rsidR="006D46E2" w:rsidRDefault="00A5012A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7E268763" wp14:editId="2724CBAA">
            <wp:extent cx="3874884" cy="2243354"/>
            <wp:effectExtent l="0" t="0" r="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5722" cy="22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8C8">
        <w:rPr>
          <w:rFonts w:hint="eastAsia"/>
          <w:noProof/>
        </w:rPr>
        <w:t>、</w:t>
      </w:r>
    </w:p>
    <w:p w:rsidR="001568C8" w:rsidRPr="006D46E2" w:rsidRDefault="001568C8">
      <w:pPr>
        <w:rPr>
          <w:rFonts w:hint="eastAsia"/>
          <w:noProof/>
        </w:rPr>
      </w:pPr>
      <w:r>
        <w:rPr>
          <w:rFonts w:hint="eastAsia"/>
          <w:noProof/>
        </w:rPr>
        <w:t>现在不用</w:t>
      </w:r>
      <w:r>
        <w:rPr>
          <w:rFonts w:hint="eastAsia"/>
          <w:noProof/>
        </w:rPr>
        <w:t xml:space="preserve">update </w:t>
      </w:r>
      <w:r>
        <w:rPr>
          <w:rFonts w:hint="eastAsia"/>
          <w:noProof/>
        </w:rPr>
        <w:t>直接使用</w:t>
      </w:r>
      <w:r>
        <w:rPr>
          <w:rFonts w:hint="eastAsia"/>
          <w:noProof/>
        </w:rPr>
        <w:t>digest</w:t>
      </w:r>
    </w:p>
    <w:p w:rsidR="00644B53" w:rsidRDefault="00FA4785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FA4D762" wp14:editId="30E0FA9A">
            <wp:extent cx="3946698" cy="175637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0642" cy="175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85" w:rsidRDefault="00FC7231">
      <w:pPr>
        <w:rPr>
          <w:rFonts w:hint="eastAsia"/>
          <w:noProof/>
        </w:rPr>
      </w:pPr>
      <w:r>
        <w:rPr>
          <w:rFonts w:hint="eastAsia"/>
          <w:noProof/>
        </w:rPr>
        <w:t>计算的结果是一样的</w:t>
      </w:r>
    </w:p>
    <w:p w:rsidR="00FC7231" w:rsidRDefault="00FC7231">
      <w:pPr>
        <w:rPr>
          <w:rFonts w:hint="eastAsia"/>
          <w:noProof/>
        </w:rPr>
      </w:pPr>
    </w:p>
    <w:p w:rsidR="00EC72E9" w:rsidRDefault="00EC72E9">
      <w:pPr>
        <w:rPr>
          <w:rFonts w:hint="eastAsia"/>
          <w:noProof/>
        </w:rPr>
      </w:pPr>
      <w:r>
        <w:rPr>
          <w:rFonts w:hint="eastAsia"/>
          <w:noProof/>
        </w:rPr>
        <w:t>MD5</w:t>
      </w:r>
      <w:r>
        <w:rPr>
          <w:rFonts w:hint="eastAsia"/>
          <w:noProof/>
        </w:rPr>
        <w:t>的作用就是求出数据的指纹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一点微小的变化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结果就大不一样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并且有了指纹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并不能逆推</w:t>
      </w:r>
    </w:p>
    <w:p w:rsidR="00660FCC" w:rsidRDefault="00660FCC">
      <w:pPr>
        <w:rPr>
          <w:rFonts w:hint="eastAsia"/>
          <w:noProof/>
        </w:rPr>
      </w:pPr>
    </w:p>
    <w:p w:rsidR="00EC72E9" w:rsidRDefault="00EC72E9">
      <w:pPr>
        <w:rPr>
          <w:rFonts w:hint="eastAsia"/>
          <w:noProof/>
        </w:rPr>
      </w:pPr>
      <w:r>
        <w:rPr>
          <w:rFonts w:hint="eastAsia"/>
          <w:noProof/>
        </w:rPr>
        <w:t>很多网站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存储的不是密码明文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存储的是密码的</w:t>
      </w:r>
      <w:r>
        <w:rPr>
          <w:rFonts w:hint="eastAsia"/>
          <w:noProof/>
        </w:rPr>
        <w:t xml:space="preserve">MD5 </w:t>
      </w:r>
      <w:r>
        <w:rPr>
          <w:rFonts w:hint="eastAsia"/>
          <w:noProof/>
        </w:rPr>
        <w:t>【比非对称加密的好处在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存储的</w:t>
      </w:r>
      <w:r>
        <w:rPr>
          <w:rFonts w:hint="eastAsia"/>
          <w:noProof/>
        </w:rPr>
        <w:t>MD5</w:t>
      </w:r>
      <w:r>
        <w:rPr>
          <w:rFonts w:hint="eastAsia"/>
          <w:noProof/>
        </w:rPr>
        <w:t>不能逆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要是非对称加密的密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万一获取了私钥</w:t>
      </w:r>
      <w:r>
        <w:rPr>
          <w:rFonts w:hint="eastAsia"/>
          <w:noProof/>
        </w:rPr>
        <w:t xml:space="preserve"> </w:t>
      </w:r>
      <w:r w:rsidR="0093111A">
        <w:rPr>
          <w:rFonts w:hint="eastAsia"/>
          <w:noProof/>
        </w:rPr>
        <w:t>还是可以解密的</w:t>
      </w:r>
      <w:r>
        <w:rPr>
          <w:rFonts w:hint="eastAsia"/>
          <w:noProof/>
        </w:rPr>
        <w:t>】</w:t>
      </w:r>
    </w:p>
    <w:p w:rsidR="00EC72E9" w:rsidRPr="00EC72E9" w:rsidRDefault="00660FCC">
      <w:pPr>
        <w:rPr>
          <w:rFonts w:hint="eastAsia"/>
          <w:noProof/>
        </w:rPr>
      </w:pPr>
      <w:r>
        <w:rPr>
          <w:rFonts w:hint="eastAsia"/>
          <w:noProof/>
        </w:rPr>
        <w:t>**</w:t>
      </w:r>
      <w:r w:rsidR="00EC72E9">
        <w:rPr>
          <w:rFonts w:hint="eastAsia"/>
          <w:noProof/>
        </w:rPr>
        <w:t>使用的时候</w:t>
      </w:r>
      <w:r w:rsidR="00EC72E9">
        <w:rPr>
          <w:rFonts w:hint="eastAsia"/>
          <w:noProof/>
        </w:rPr>
        <w:t xml:space="preserve"> </w:t>
      </w:r>
      <w:r w:rsidR="00EC72E9">
        <w:rPr>
          <w:rFonts w:hint="eastAsia"/>
          <w:noProof/>
        </w:rPr>
        <w:t>用户输入的密码也同样获取</w:t>
      </w:r>
      <w:r w:rsidR="00EC72E9">
        <w:rPr>
          <w:rFonts w:hint="eastAsia"/>
          <w:noProof/>
        </w:rPr>
        <w:t xml:space="preserve">MD5 </w:t>
      </w:r>
      <w:r w:rsidR="00EC72E9">
        <w:rPr>
          <w:rFonts w:hint="eastAsia"/>
          <w:noProof/>
        </w:rPr>
        <w:t>如果这两个</w:t>
      </w:r>
      <w:r w:rsidR="00EC72E9">
        <w:rPr>
          <w:rFonts w:hint="eastAsia"/>
          <w:noProof/>
        </w:rPr>
        <w:t>MD5</w:t>
      </w:r>
      <w:r w:rsidR="00EC72E9">
        <w:rPr>
          <w:rFonts w:hint="eastAsia"/>
          <w:noProof/>
        </w:rPr>
        <w:t>比对相同</w:t>
      </w:r>
      <w:r w:rsidR="00EC72E9">
        <w:rPr>
          <w:rFonts w:hint="eastAsia"/>
          <w:noProof/>
        </w:rPr>
        <w:t xml:space="preserve"> </w:t>
      </w:r>
      <w:r w:rsidR="00EC72E9">
        <w:rPr>
          <w:rFonts w:hint="eastAsia"/>
          <w:noProof/>
        </w:rPr>
        <w:t>就可以了</w:t>
      </w:r>
    </w:p>
    <w:p w:rsidR="00184DFB" w:rsidRPr="00660FCC" w:rsidRDefault="00184DFB">
      <w:pPr>
        <w:rPr>
          <w:rFonts w:hint="eastAsia"/>
          <w:noProof/>
        </w:rPr>
      </w:pPr>
    </w:p>
    <w:p w:rsidR="004626D0" w:rsidRDefault="009A1C1B">
      <w:pPr>
        <w:rPr>
          <w:rFonts w:hint="eastAsia"/>
          <w:noProof/>
        </w:rPr>
      </w:pPr>
      <w:r>
        <w:rPr>
          <w:rFonts w:hint="eastAsia"/>
          <w:noProof/>
        </w:rPr>
        <w:t>使用密码的数字摘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更加安全</w:t>
      </w:r>
    </w:p>
    <w:p w:rsidR="006A5039" w:rsidRDefault="006A5039">
      <w:pPr>
        <w:rPr>
          <w:rFonts w:hint="eastAsia"/>
          <w:noProof/>
        </w:rPr>
      </w:pPr>
    </w:p>
    <w:p w:rsidR="009A1C1B" w:rsidRDefault="006A5039">
      <w:pPr>
        <w:rPr>
          <w:rFonts w:hint="eastAsia"/>
          <w:noProof/>
        </w:rPr>
      </w:pPr>
      <w:r>
        <w:rPr>
          <w:rFonts w:hint="eastAsia"/>
          <w:noProof/>
        </w:rPr>
        <w:t>**</w:t>
      </w:r>
      <w:r w:rsidR="009A1C1B">
        <w:rPr>
          <w:rFonts w:hint="eastAsia"/>
          <w:noProof/>
        </w:rPr>
        <w:t>MD5</w:t>
      </w:r>
      <w:r w:rsidR="009A1C1B">
        <w:rPr>
          <w:rFonts w:hint="eastAsia"/>
          <w:noProof/>
        </w:rPr>
        <w:t>的其他应用</w:t>
      </w:r>
    </w:p>
    <w:p w:rsidR="009A1C1B" w:rsidRDefault="00212DE5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E202A4F" wp14:editId="3D5EFD22">
            <wp:extent cx="4637579" cy="1683241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165" cy="168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E5" w:rsidRDefault="00212DE5">
      <w:pPr>
        <w:rPr>
          <w:rFonts w:hint="eastAsia"/>
          <w:noProof/>
        </w:rPr>
      </w:pPr>
      <w:r>
        <w:rPr>
          <w:rFonts w:hint="eastAsia"/>
          <w:noProof/>
        </w:rPr>
        <w:t>基于消息验证码</w:t>
      </w:r>
      <w:r>
        <w:rPr>
          <w:rFonts w:hint="eastAsia"/>
          <w:noProof/>
        </w:rPr>
        <w:t>MAC</w:t>
      </w:r>
      <w:r>
        <w:rPr>
          <w:rFonts w:hint="eastAsia"/>
          <w:noProof/>
        </w:rPr>
        <w:t>的数字摘要</w:t>
      </w:r>
    </w:p>
    <w:p w:rsidR="00212DE5" w:rsidRDefault="00FF048F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也就是收到数据的人并不能确定消息的来源是否正确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只能知道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哦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我通过</w:t>
      </w:r>
      <w:r>
        <w:rPr>
          <w:rFonts w:hint="eastAsia"/>
          <w:noProof/>
        </w:rPr>
        <w:t>MD5</w:t>
      </w:r>
      <w:r>
        <w:rPr>
          <w:rFonts w:hint="eastAsia"/>
          <w:noProof/>
        </w:rPr>
        <w:t>验证出来这个数据是完整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没有被篡改</w:t>
      </w:r>
      <w:r w:rsidR="00315197">
        <w:rPr>
          <w:rFonts w:hint="eastAsia"/>
          <w:noProof/>
        </w:rPr>
        <w:t xml:space="preserve"> </w:t>
      </w:r>
    </w:p>
    <w:p w:rsidR="00315197" w:rsidRDefault="00315197">
      <w:pPr>
        <w:rPr>
          <w:rFonts w:hint="eastAsia"/>
          <w:noProof/>
        </w:rPr>
      </w:pPr>
    </w:p>
    <w:p w:rsidR="00C9651B" w:rsidRDefault="00C9651B">
      <w:pPr>
        <w:rPr>
          <w:rFonts w:hint="eastAsia"/>
          <w:noProof/>
        </w:rPr>
      </w:pPr>
      <w:r>
        <w:rPr>
          <w:rFonts w:hint="eastAsia"/>
          <w:noProof/>
        </w:rPr>
        <w:t>这个时候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做发送人和接收人都有相同的密码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样</w:t>
      </w:r>
      <w:r>
        <w:rPr>
          <w:rFonts w:hint="eastAsia"/>
          <w:noProof/>
        </w:rPr>
        <w:t xml:space="preserve">  </w:t>
      </w:r>
    </w:p>
    <w:p w:rsidR="00C9651B" w:rsidRDefault="00C9651B">
      <w:pPr>
        <w:rPr>
          <w:rFonts w:hint="eastAsia"/>
          <w:noProof/>
        </w:rPr>
      </w:pPr>
      <w:r>
        <w:rPr>
          <w:rFonts w:hint="eastAsia"/>
          <w:noProof/>
        </w:rPr>
        <w:t>这样就叫做基于消息的验证码</w:t>
      </w:r>
    </w:p>
    <w:p w:rsidR="00C9651B" w:rsidRDefault="000F1DAE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D4FCF44" wp14:editId="64CA2592">
            <wp:extent cx="5274310" cy="1933914"/>
            <wp:effectExtent l="0" t="0" r="254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AE" w:rsidRDefault="00EE093D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10A08483" wp14:editId="4D554971">
            <wp:extent cx="5028572" cy="1961905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3D" w:rsidRDefault="00F02062">
      <w:pPr>
        <w:rPr>
          <w:rFonts w:hint="eastAsia"/>
          <w:noProof/>
        </w:rPr>
      </w:pPr>
      <w:r>
        <w:rPr>
          <w:rFonts w:hint="eastAsia"/>
          <w:noProof/>
        </w:rPr>
        <w:t>【消息验证码这块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再复习一下马哥那块的内容】</w:t>
      </w:r>
    </w:p>
    <w:p w:rsidR="00F02062" w:rsidRDefault="00DB657F">
      <w:pPr>
        <w:rPr>
          <w:rFonts w:hint="eastAsia"/>
          <w:noProof/>
        </w:rPr>
      </w:pPr>
      <w:r>
        <w:rPr>
          <w:rFonts w:hint="eastAsia"/>
          <w:noProof/>
        </w:rPr>
        <w:t>这个是基于消息验证验证码的摘要</w:t>
      </w:r>
      <w:r>
        <w:rPr>
          <w:rFonts w:hint="eastAsia"/>
          <w:noProof/>
        </w:rPr>
        <w:t xml:space="preserve"> --- </w:t>
      </w:r>
      <w:r>
        <w:rPr>
          <w:rFonts w:hint="eastAsia"/>
          <w:noProof/>
        </w:rPr>
        <w:t>防止内容和摘要同时被篡改</w:t>
      </w:r>
    </w:p>
    <w:p w:rsidR="009A7C2D" w:rsidRDefault="009A7C2D">
      <w:pPr>
        <w:rPr>
          <w:rFonts w:hint="eastAsia"/>
          <w:noProof/>
        </w:rPr>
      </w:pPr>
      <w:r>
        <w:rPr>
          <w:rFonts w:hint="eastAsia"/>
          <w:noProof/>
        </w:rPr>
        <w:t>【</w:t>
      </w:r>
    </w:p>
    <w:p w:rsidR="00DB657F" w:rsidRDefault="006D203D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BF2D35F" wp14:editId="4A6FDDBA">
            <wp:extent cx="5274310" cy="430979"/>
            <wp:effectExtent l="0" t="0" r="254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3D" w:rsidRDefault="006D203D">
      <w:pPr>
        <w:rPr>
          <w:rFonts w:hint="eastAsia"/>
          <w:noProof/>
        </w:rPr>
      </w:pPr>
    </w:p>
    <w:p w:rsidR="006D203D" w:rsidRDefault="006D203D">
      <w:pPr>
        <w:rPr>
          <w:rFonts w:hint="eastAsia"/>
          <w:noProof/>
        </w:rPr>
      </w:pPr>
      <w:r>
        <w:rPr>
          <w:rFonts w:hint="eastAsia"/>
          <w:noProof/>
        </w:rPr>
        <w:t>所以</w:t>
      </w:r>
      <w:r w:rsidR="00FC5D84">
        <w:rPr>
          <w:rFonts w:hint="eastAsia"/>
          <w:noProof/>
        </w:rPr>
        <w:t>消息验证码是密钥和消息摘要的合体</w:t>
      </w:r>
      <w:r w:rsidR="00C1103C">
        <w:rPr>
          <w:rFonts w:hint="eastAsia"/>
          <w:noProof/>
        </w:rPr>
        <w:t xml:space="preserve"> ---</w:t>
      </w:r>
      <w:r w:rsidR="00C1103C">
        <w:rPr>
          <w:rFonts w:hint="eastAsia"/>
          <w:noProof/>
        </w:rPr>
        <w:t>这也就理解了</w:t>
      </w:r>
      <w:r w:rsidR="00C1103C">
        <w:rPr>
          <w:rFonts w:hint="eastAsia"/>
          <w:noProof/>
        </w:rPr>
        <w:t>PPT</w:t>
      </w:r>
      <w:r w:rsidR="00C1103C">
        <w:rPr>
          <w:rFonts w:hint="eastAsia"/>
          <w:noProof/>
        </w:rPr>
        <w:t>上面说的：</w:t>
      </w:r>
      <w:r w:rsidR="00C1103C">
        <w:rPr>
          <w:noProof/>
        </w:rPr>
        <w:drawing>
          <wp:inline distT="0" distB="0" distL="0" distR="0" wp14:anchorId="193DBBE2" wp14:editId="39C2579F">
            <wp:extent cx="4522206" cy="15335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1634" cy="15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3C" w:rsidRDefault="00C1103C">
      <w:pPr>
        <w:rPr>
          <w:rFonts w:hint="eastAsia"/>
          <w:noProof/>
        </w:rPr>
      </w:pPr>
      <w:r>
        <w:rPr>
          <w:rFonts w:hint="eastAsia"/>
          <w:noProof/>
        </w:rPr>
        <w:t>也就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密钥被用作消息摘要生成过程的一部分</w:t>
      </w:r>
    </w:p>
    <w:p w:rsidR="00C1103C" w:rsidRPr="00C1103C" w:rsidRDefault="00C1103C">
      <w:pPr>
        <w:rPr>
          <w:rFonts w:hint="eastAsia"/>
          <w:noProof/>
        </w:rPr>
      </w:pPr>
    </w:p>
    <w:p w:rsidR="00FC5D84" w:rsidRDefault="004C3F20">
      <w:pPr>
        <w:rPr>
          <w:rFonts w:hint="eastAsia"/>
          <w:noProof/>
        </w:rPr>
      </w:pPr>
      <w:r>
        <w:rPr>
          <w:rFonts w:hint="eastAsia"/>
          <w:noProof/>
        </w:rPr>
        <w:t>看代码</w:t>
      </w:r>
    </w:p>
    <w:p w:rsidR="004C3F20" w:rsidRPr="00FC5D84" w:rsidRDefault="00122D8F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8041307" wp14:editId="499CF93D">
            <wp:extent cx="3298900" cy="94156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4390" cy="94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3D" w:rsidRDefault="00122D8F">
      <w:pPr>
        <w:rPr>
          <w:rFonts w:hint="eastAsia"/>
          <w:noProof/>
        </w:rPr>
      </w:pPr>
      <w:r>
        <w:rPr>
          <w:rFonts w:hint="eastAsia"/>
          <w:noProof/>
        </w:rPr>
        <w:t>这里面</w:t>
      </w:r>
      <w:r>
        <w:rPr>
          <w:rFonts w:hint="eastAsia"/>
          <w:noProof/>
        </w:rPr>
        <w:t>doFinal</w:t>
      </w:r>
      <w:r>
        <w:rPr>
          <w:rFonts w:hint="eastAsia"/>
          <w:noProof/>
        </w:rPr>
        <w:t>很显然是加密中使用的核心方法</w:t>
      </w:r>
      <w:r>
        <w:rPr>
          <w:rFonts w:hint="eastAsia"/>
          <w:noProof/>
        </w:rPr>
        <w:t xml:space="preserve"> </w:t>
      </w:r>
    </w:p>
    <w:p w:rsidR="00122D8F" w:rsidRDefault="00122D8F">
      <w:pPr>
        <w:rPr>
          <w:rFonts w:hint="eastAsia"/>
          <w:noProof/>
        </w:rPr>
      </w:pPr>
      <w:r>
        <w:rPr>
          <w:rFonts w:hint="eastAsia"/>
          <w:noProof/>
        </w:rPr>
        <w:t>使用的核心对象是</w:t>
      </w:r>
      <w:r>
        <w:rPr>
          <w:rFonts w:hint="eastAsia"/>
          <w:noProof/>
        </w:rPr>
        <w:t>Mac getInstance</w:t>
      </w:r>
      <w:r>
        <w:rPr>
          <w:rFonts w:hint="eastAsia"/>
          <w:noProof/>
        </w:rPr>
        <w:t>中填写的算法名称是</w:t>
      </w:r>
      <w:r>
        <w:rPr>
          <w:rFonts w:hint="eastAsia"/>
          <w:noProof/>
        </w:rPr>
        <w:t>HmacMD5</w:t>
      </w:r>
    </w:p>
    <w:p w:rsidR="00122D8F" w:rsidRDefault="00122D8F">
      <w:pPr>
        <w:rPr>
          <w:rFonts w:hint="eastAsia"/>
          <w:noProof/>
        </w:rPr>
      </w:pPr>
    </w:p>
    <w:p w:rsidR="00122D8F" w:rsidRDefault="00707383">
      <w:pPr>
        <w:rPr>
          <w:rFonts w:hint="eastAsia"/>
          <w:noProof/>
        </w:rPr>
      </w:pPr>
      <w:r>
        <w:rPr>
          <w:rFonts w:hint="eastAsia"/>
          <w:noProof/>
        </w:rPr>
        <w:t>对于消息摘要来讲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核心类就是</w:t>
      </w:r>
      <w:r>
        <w:rPr>
          <w:rFonts w:hint="eastAsia"/>
          <w:noProof/>
        </w:rPr>
        <w:t xml:space="preserve">MessageDigest </w:t>
      </w:r>
      <w:r>
        <w:rPr>
          <w:rFonts w:hint="eastAsia"/>
          <w:noProof/>
        </w:rPr>
        <w:t>核心方法就是</w:t>
      </w:r>
      <w:r>
        <w:rPr>
          <w:rFonts w:hint="eastAsia"/>
          <w:noProof/>
        </w:rPr>
        <w:t xml:space="preserve">digest </w:t>
      </w:r>
      <w:r>
        <w:rPr>
          <w:rFonts w:hint="eastAsia"/>
          <w:noProof/>
        </w:rPr>
        <w:t>没有密钥参与的过程</w:t>
      </w:r>
    </w:p>
    <w:p w:rsidR="00707383" w:rsidRDefault="00707383">
      <w:pPr>
        <w:rPr>
          <w:rFonts w:hint="eastAsia"/>
          <w:noProof/>
        </w:rPr>
      </w:pPr>
    </w:p>
    <w:p w:rsidR="00707383" w:rsidRDefault="00707383">
      <w:pPr>
        <w:rPr>
          <w:rFonts w:hint="eastAsia"/>
          <w:noProof/>
        </w:rPr>
      </w:pPr>
      <w:r>
        <w:rPr>
          <w:rFonts w:hint="eastAsia"/>
          <w:noProof/>
        </w:rPr>
        <w:t>这样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综合来讲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上面即用到了加密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又用到了消息摘要</w:t>
      </w:r>
      <w:r>
        <w:rPr>
          <w:rFonts w:hint="eastAsia"/>
          <w:noProof/>
        </w:rPr>
        <w:t xml:space="preserve"> </w:t>
      </w:r>
    </w:p>
    <w:p w:rsidR="00707383" w:rsidRDefault="00707383">
      <w:pPr>
        <w:rPr>
          <w:rFonts w:hint="eastAsia"/>
          <w:noProof/>
        </w:rPr>
      </w:pP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Mac</w:t>
      </w:r>
      <w:r>
        <w:rPr>
          <w:rFonts w:hint="eastAsia"/>
          <w:noProof/>
        </w:rPr>
        <w:t>是密钥和消息摘要的合体</w:t>
      </w:r>
      <w:r w:rsidR="009A7C2D">
        <w:rPr>
          <w:rFonts w:hint="eastAsia"/>
          <w:noProof/>
        </w:rPr>
        <w:t>】</w:t>
      </w:r>
    </w:p>
    <w:p w:rsidR="00287CDC" w:rsidRDefault="00287CDC">
      <w:pPr>
        <w:rPr>
          <w:rFonts w:hint="eastAsia"/>
          <w:noProof/>
        </w:rPr>
      </w:pPr>
    </w:p>
    <w:p w:rsidR="009A7C2D" w:rsidRDefault="009A7C2D">
      <w:pPr>
        <w:rPr>
          <w:rFonts w:hint="eastAsia"/>
          <w:noProof/>
        </w:rPr>
      </w:pPr>
      <w:r>
        <w:rPr>
          <w:rFonts w:hint="eastAsia"/>
          <w:noProof/>
        </w:rPr>
        <w:t>数字签名就相当于对数字摘要按一个手印</w:t>
      </w:r>
      <w:bookmarkStart w:id="0" w:name="_GoBack"/>
      <w:bookmarkEnd w:id="0"/>
    </w:p>
    <w:p w:rsidR="00707383" w:rsidRDefault="00707383">
      <w:pPr>
        <w:rPr>
          <w:rFonts w:hint="eastAsia"/>
          <w:noProof/>
        </w:rPr>
      </w:pPr>
    </w:p>
    <w:p w:rsidR="00707383" w:rsidRDefault="00707383"/>
    <w:sectPr w:rsidR="007073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DD"/>
    <w:rsid w:val="000139B8"/>
    <w:rsid w:val="00041900"/>
    <w:rsid w:val="00051D00"/>
    <w:rsid w:val="00056C07"/>
    <w:rsid w:val="000866FF"/>
    <w:rsid w:val="000C6A71"/>
    <w:rsid w:val="000D054C"/>
    <w:rsid w:val="000E79A4"/>
    <w:rsid w:val="000F1DAE"/>
    <w:rsid w:val="00101B9E"/>
    <w:rsid w:val="001131FD"/>
    <w:rsid w:val="0011580E"/>
    <w:rsid w:val="0011762E"/>
    <w:rsid w:val="00122D8F"/>
    <w:rsid w:val="001302AB"/>
    <w:rsid w:val="00137059"/>
    <w:rsid w:val="00142E6C"/>
    <w:rsid w:val="00147D19"/>
    <w:rsid w:val="001518AA"/>
    <w:rsid w:val="001568C8"/>
    <w:rsid w:val="001702F4"/>
    <w:rsid w:val="00184DFB"/>
    <w:rsid w:val="00195FBE"/>
    <w:rsid w:val="001B36FC"/>
    <w:rsid w:val="001E16F6"/>
    <w:rsid w:val="001F14B0"/>
    <w:rsid w:val="00212DE5"/>
    <w:rsid w:val="00283188"/>
    <w:rsid w:val="00283234"/>
    <w:rsid w:val="00286D79"/>
    <w:rsid w:val="00286FF7"/>
    <w:rsid w:val="00287CDC"/>
    <w:rsid w:val="002B2050"/>
    <w:rsid w:val="002C1804"/>
    <w:rsid w:val="002E19A8"/>
    <w:rsid w:val="002F0AFF"/>
    <w:rsid w:val="003000A7"/>
    <w:rsid w:val="00303105"/>
    <w:rsid w:val="00307755"/>
    <w:rsid w:val="00312969"/>
    <w:rsid w:val="00315197"/>
    <w:rsid w:val="00330D96"/>
    <w:rsid w:val="00351853"/>
    <w:rsid w:val="00361C8B"/>
    <w:rsid w:val="0036604B"/>
    <w:rsid w:val="00375AE6"/>
    <w:rsid w:val="003A0513"/>
    <w:rsid w:val="003D6641"/>
    <w:rsid w:val="003E4B34"/>
    <w:rsid w:val="003F116F"/>
    <w:rsid w:val="0040078F"/>
    <w:rsid w:val="0040113B"/>
    <w:rsid w:val="00420D72"/>
    <w:rsid w:val="00431FF9"/>
    <w:rsid w:val="004346C5"/>
    <w:rsid w:val="00446BA4"/>
    <w:rsid w:val="00454517"/>
    <w:rsid w:val="00455ABD"/>
    <w:rsid w:val="00455FC8"/>
    <w:rsid w:val="004571B4"/>
    <w:rsid w:val="00461DE3"/>
    <w:rsid w:val="004626D0"/>
    <w:rsid w:val="00466194"/>
    <w:rsid w:val="00466562"/>
    <w:rsid w:val="004727A7"/>
    <w:rsid w:val="004C3F20"/>
    <w:rsid w:val="004D6492"/>
    <w:rsid w:val="004E104A"/>
    <w:rsid w:val="00510698"/>
    <w:rsid w:val="00533799"/>
    <w:rsid w:val="005616F1"/>
    <w:rsid w:val="00597F63"/>
    <w:rsid w:val="005D15A8"/>
    <w:rsid w:val="005D3579"/>
    <w:rsid w:val="00644B53"/>
    <w:rsid w:val="0066012A"/>
    <w:rsid w:val="00660FCC"/>
    <w:rsid w:val="006805E5"/>
    <w:rsid w:val="006858FC"/>
    <w:rsid w:val="00695AEB"/>
    <w:rsid w:val="00697196"/>
    <w:rsid w:val="006A1008"/>
    <w:rsid w:val="006A1DC3"/>
    <w:rsid w:val="006A5039"/>
    <w:rsid w:val="006C1862"/>
    <w:rsid w:val="006C3592"/>
    <w:rsid w:val="006C66C3"/>
    <w:rsid w:val="006D203D"/>
    <w:rsid w:val="006D46E2"/>
    <w:rsid w:val="006E4D8B"/>
    <w:rsid w:val="00700C29"/>
    <w:rsid w:val="00707383"/>
    <w:rsid w:val="00714192"/>
    <w:rsid w:val="00721545"/>
    <w:rsid w:val="007267F6"/>
    <w:rsid w:val="00743175"/>
    <w:rsid w:val="007457EF"/>
    <w:rsid w:val="00747558"/>
    <w:rsid w:val="00754988"/>
    <w:rsid w:val="00762DEF"/>
    <w:rsid w:val="00793052"/>
    <w:rsid w:val="007A06C1"/>
    <w:rsid w:val="007A2563"/>
    <w:rsid w:val="007D74D0"/>
    <w:rsid w:val="007E5273"/>
    <w:rsid w:val="007F392C"/>
    <w:rsid w:val="00800746"/>
    <w:rsid w:val="00800F14"/>
    <w:rsid w:val="00803916"/>
    <w:rsid w:val="00804881"/>
    <w:rsid w:val="0081460B"/>
    <w:rsid w:val="0082420D"/>
    <w:rsid w:val="00830C76"/>
    <w:rsid w:val="0083313A"/>
    <w:rsid w:val="00840343"/>
    <w:rsid w:val="00851258"/>
    <w:rsid w:val="0085505A"/>
    <w:rsid w:val="008661B2"/>
    <w:rsid w:val="008D2CF4"/>
    <w:rsid w:val="008E5751"/>
    <w:rsid w:val="008F7231"/>
    <w:rsid w:val="00912EF1"/>
    <w:rsid w:val="00923431"/>
    <w:rsid w:val="0093111A"/>
    <w:rsid w:val="009317CF"/>
    <w:rsid w:val="00943582"/>
    <w:rsid w:val="009540F6"/>
    <w:rsid w:val="00962A95"/>
    <w:rsid w:val="00992EF9"/>
    <w:rsid w:val="009A1C1B"/>
    <w:rsid w:val="009A7C2D"/>
    <w:rsid w:val="009B4F7F"/>
    <w:rsid w:val="009E6CBA"/>
    <w:rsid w:val="00A00416"/>
    <w:rsid w:val="00A0541D"/>
    <w:rsid w:val="00A102AD"/>
    <w:rsid w:val="00A15D82"/>
    <w:rsid w:val="00A16DD2"/>
    <w:rsid w:val="00A5012A"/>
    <w:rsid w:val="00A72F5A"/>
    <w:rsid w:val="00A76332"/>
    <w:rsid w:val="00AB377A"/>
    <w:rsid w:val="00AD22C8"/>
    <w:rsid w:val="00AD50FA"/>
    <w:rsid w:val="00AD7D6B"/>
    <w:rsid w:val="00AE4751"/>
    <w:rsid w:val="00B05AAA"/>
    <w:rsid w:val="00B116CC"/>
    <w:rsid w:val="00B16E16"/>
    <w:rsid w:val="00B171DE"/>
    <w:rsid w:val="00B21D74"/>
    <w:rsid w:val="00B32DC6"/>
    <w:rsid w:val="00B332DD"/>
    <w:rsid w:val="00B5518B"/>
    <w:rsid w:val="00B61FFA"/>
    <w:rsid w:val="00B9098B"/>
    <w:rsid w:val="00BA37FF"/>
    <w:rsid w:val="00BB2D55"/>
    <w:rsid w:val="00BB685A"/>
    <w:rsid w:val="00BB6EF2"/>
    <w:rsid w:val="00BC5206"/>
    <w:rsid w:val="00BE3936"/>
    <w:rsid w:val="00BE7D10"/>
    <w:rsid w:val="00C023EE"/>
    <w:rsid w:val="00C1103C"/>
    <w:rsid w:val="00C41B8A"/>
    <w:rsid w:val="00C42046"/>
    <w:rsid w:val="00C45F04"/>
    <w:rsid w:val="00C52CEC"/>
    <w:rsid w:val="00C777FF"/>
    <w:rsid w:val="00C9651B"/>
    <w:rsid w:val="00CB3922"/>
    <w:rsid w:val="00CC4781"/>
    <w:rsid w:val="00CE7CC8"/>
    <w:rsid w:val="00D24BE7"/>
    <w:rsid w:val="00D45152"/>
    <w:rsid w:val="00D461DE"/>
    <w:rsid w:val="00D51FDD"/>
    <w:rsid w:val="00D61B94"/>
    <w:rsid w:val="00D648F4"/>
    <w:rsid w:val="00D728CA"/>
    <w:rsid w:val="00D80667"/>
    <w:rsid w:val="00DB0485"/>
    <w:rsid w:val="00DB657F"/>
    <w:rsid w:val="00DB6714"/>
    <w:rsid w:val="00DE4876"/>
    <w:rsid w:val="00DF5AE9"/>
    <w:rsid w:val="00DF65FB"/>
    <w:rsid w:val="00DF7FF1"/>
    <w:rsid w:val="00E112DC"/>
    <w:rsid w:val="00E130E6"/>
    <w:rsid w:val="00E148EE"/>
    <w:rsid w:val="00E16336"/>
    <w:rsid w:val="00E448C3"/>
    <w:rsid w:val="00E478FA"/>
    <w:rsid w:val="00E77289"/>
    <w:rsid w:val="00E81F24"/>
    <w:rsid w:val="00EA0A10"/>
    <w:rsid w:val="00EB7886"/>
    <w:rsid w:val="00EC022A"/>
    <w:rsid w:val="00EC72E9"/>
    <w:rsid w:val="00ED43F2"/>
    <w:rsid w:val="00EE093D"/>
    <w:rsid w:val="00EE3298"/>
    <w:rsid w:val="00EF6FC6"/>
    <w:rsid w:val="00EF7CD6"/>
    <w:rsid w:val="00F02062"/>
    <w:rsid w:val="00F07197"/>
    <w:rsid w:val="00F33A36"/>
    <w:rsid w:val="00F44F1A"/>
    <w:rsid w:val="00F75524"/>
    <w:rsid w:val="00F8436B"/>
    <w:rsid w:val="00F90080"/>
    <w:rsid w:val="00FA4785"/>
    <w:rsid w:val="00FB4A47"/>
    <w:rsid w:val="00FC5D84"/>
    <w:rsid w:val="00FC7231"/>
    <w:rsid w:val="00FE0579"/>
    <w:rsid w:val="00FF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12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12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12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12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8203-8670-438A-B4C5-F9CF6851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268</Words>
  <Characters>1533</Characters>
  <Application>Microsoft Office Word</Application>
  <DocSecurity>0</DocSecurity>
  <Lines>12</Lines>
  <Paragraphs>3</Paragraphs>
  <ScaleCrop>false</ScaleCrop>
  <Company>Lenovo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歆明</dc:creator>
  <cp:keywords/>
  <dc:description/>
  <cp:lastModifiedBy>张歆明</cp:lastModifiedBy>
  <cp:revision>216</cp:revision>
  <dcterms:created xsi:type="dcterms:W3CDTF">2017-01-09T08:45:00Z</dcterms:created>
  <dcterms:modified xsi:type="dcterms:W3CDTF">2017-01-12T03:09:00Z</dcterms:modified>
</cp:coreProperties>
</file>